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DDD3E5" w:rsidR="00877644" w:rsidRPr="00125190" w:rsidRDefault="00BE68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n atlas of cell types in a mammalian tissue, so I suppose the sample size is 8,880 cells. There is no perturbation applied (plus/minus toxin for example) and thus no effect sizes to report, so the usual questions of sample size do not app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BD3984" w:rsidR="00B330BD" w:rsidRPr="00125190" w:rsidRDefault="006E1C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periment was run on pools of 8 samples for each dissection, but as they are pools it is not </w:t>
      </w:r>
      <w:proofErr w:type="gramStart"/>
      <w:r>
        <w:rPr>
          <w:rFonts w:asciiTheme="minorHAnsi" w:hAnsiTheme="minorHAnsi"/>
        </w:rPr>
        <w:t>really biological</w:t>
      </w:r>
      <w:proofErr w:type="gramEnd"/>
      <w:r>
        <w:rPr>
          <w:rFonts w:asciiTheme="minorHAnsi" w:hAnsiTheme="minorHAnsi"/>
        </w:rPr>
        <w:t xml:space="preserve"> replication. Again, this is a descriptive “atlas</w:t>
      </w:r>
      <w:proofErr w:type="gramStart"/>
      <w:r>
        <w:rPr>
          <w:rFonts w:asciiTheme="minorHAnsi" w:hAnsiTheme="minorHAnsi"/>
        </w:rPr>
        <w:t>”</w:t>
      </w:r>
      <w:proofErr w:type="gramEnd"/>
      <w:r>
        <w:rPr>
          <w:rFonts w:asciiTheme="minorHAnsi" w:hAnsiTheme="minorHAnsi"/>
        </w:rPr>
        <w:t xml:space="preserve"> so these kinds of issues do not app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C8E1CA" w:rsidR="0015519A" w:rsidRPr="00505C51" w:rsidRDefault="006E1C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is was performed beyond t-SNE visualiz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0D498D" w:rsidR="00BC3CCE" w:rsidRPr="00505C51" w:rsidRDefault="006E1C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87D2B3" w:rsidR="00BC3CCE" w:rsidRPr="00505C51" w:rsidRDefault="006E1C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ploaded </w:t>
      </w:r>
      <w:r w:rsidR="00120F6A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supplemental tables which include the “source data” for Figures 1, 2, </w:t>
      </w:r>
      <w:r w:rsidR="00120F6A">
        <w:rPr>
          <w:rFonts w:asciiTheme="minorHAnsi" w:hAnsiTheme="minorHAnsi"/>
          <w:sz w:val="22"/>
          <w:szCs w:val="22"/>
        </w:rPr>
        <w:t xml:space="preserve">3S1,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120F6A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EC02" w14:textId="77777777" w:rsidR="00FA2218" w:rsidRDefault="00FA2218" w:rsidP="004215FE">
      <w:r>
        <w:separator/>
      </w:r>
    </w:p>
  </w:endnote>
  <w:endnote w:type="continuationSeparator" w:id="0">
    <w:p w14:paraId="34F1CCA1" w14:textId="77777777" w:rsidR="00FA2218" w:rsidRDefault="00FA22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615C" w14:textId="77777777" w:rsidR="00FA2218" w:rsidRDefault="00FA2218" w:rsidP="004215FE">
      <w:r>
        <w:separator/>
      </w:r>
    </w:p>
  </w:footnote>
  <w:footnote w:type="continuationSeparator" w:id="0">
    <w:p w14:paraId="6009D77C" w14:textId="77777777" w:rsidR="00FA2218" w:rsidRDefault="00FA22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F6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7E6A"/>
    <w:rsid w:val="00634AC7"/>
    <w:rsid w:val="00657587"/>
    <w:rsid w:val="00661DCC"/>
    <w:rsid w:val="00672545"/>
    <w:rsid w:val="00685CCF"/>
    <w:rsid w:val="006A632B"/>
    <w:rsid w:val="006C06F5"/>
    <w:rsid w:val="006C7BC3"/>
    <w:rsid w:val="006E1CF4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8F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480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221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AE3B6C-3202-4190-99E0-71109624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B623D-A9C6-4790-818A-4245E022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8</Words>
  <Characters>4263</Characters>
  <Application>Microsoft Office Word</Application>
  <DocSecurity>0</DocSecurity>
  <Lines>6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ndo, Oliver</cp:lastModifiedBy>
  <cp:revision>4</cp:revision>
  <dcterms:created xsi:type="dcterms:W3CDTF">2020-02-03T16:28:00Z</dcterms:created>
  <dcterms:modified xsi:type="dcterms:W3CDTF">2020-07-17T14:48:00Z</dcterms:modified>
</cp:coreProperties>
</file>